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3D113" w14:textId="25D7173F" w:rsidR="00170C9A" w:rsidRPr="0034235F" w:rsidRDefault="00170C9A" w:rsidP="00170C9A">
      <w:pPr>
        <w:spacing w:before="240" w:after="120" w:line="240" w:lineRule="auto"/>
        <w:rPr>
          <w:sz w:val="24"/>
          <w:szCs w:val="24"/>
        </w:rPr>
      </w:pPr>
      <w:r w:rsidRPr="0034235F">
        <w:rPr>
          <w:sz w:val="24"/>
          <w:szCs w:val="24"/>
        </w:rPr>
        <w:t xml:space="preserve">RESOLUÇÃO </w:t>
      </w:r>
      <w:r w:rsidR="00351F3D">
        <w:rPr>
          <w:sz w:val="24"/>
          <w:szCs w:val="24"/>
        </w:rPr>
        <w:t>003</w:t>
      </w:r>
      <w:r w:rsidRPr="0034235F">
        <w:rPr>
          <w:sz w:val="24"/>
          <w:szCs w:val="24"/>
        </w:rPr>
        <w:t>/2023/CMDCA</w:t>
      </w:r>
    </w:p>
    <w:p w14:paraId="30488613" w14:textId="77777777" w:rsidR="00170C9A" w:rsidRDefault="00170C9A" w:rsidP="00170C9A">
      <w:pPr>
        <w:spacing w:before="240" w:after="120" w:line="240" w:lineRule="auto"/>
        <w:ind w:left="5245"/>
        <w:rPr>
          <w:sz w:val="24"/>
          <w:szCs w:val="24"/>
        </w:rPr>
      </w:pPr>
    </w:p>
    <w:p w14:paraId="7431B171" w14:textId="4971DD6D" w:rsidR="00170C9A" w:rsidRPr="0034235F" w:rsidRDefault="00170C9A" w:rsidP="00170C9A">
      <w:pPr>
        <w:spacing w:before="240" w:after="120" w:line="240" w:lineRule="auto"/>
        <w:ind w:left="5245"/>
        <w:rPr>
          <w:sz w:val="24"/>
          <w:szCs w:val="24"/>
        </w:rPr>
      </w:pPr>
      <w:r>
        <w:rPr>
          <w:sz w:val="24"/>
          <w:szCs w:val="24"/>
        </w:rPr>
        <w:t>Dispõe sobre a forma de cálculo da nota da prova de conhecimentos e de informática do</w:t>
      </w:r>
      <w:r w:rsidRPr="0034235F">
        <w:rPr>
          <w:sz w:val="24"/>
          <w:szCs w:val="24"/>
        </w:rPr>
        <w:t xml:space="preserve"> processo de escolha de membro do Conselho Tutelar de </w:t>
      </w:r>
      <w:r>
        <w:rPr>
          <w:sz w:val="24"/>
          <w:szCs w:val="24"/>
        </w:rPr>
        <w:t>Entre Rios</w:t>
      </w:r>
      <w:r w:rsidRPr="0034235F">
        <w:rPr>
          <w:sz w:val="24"/>
          <w:szCs w:val="24"/>
        </w:rPr>
        <w:t>-SC.</w:t>
      </w:r>
    </w:p>
    <w:p w14:paraId="3171403A" w14:textId="77777777" w:rsidR="00170C9A" w:rsidRDefault="00170C9A" w:rsidP="00170C9A">
      <w:pPr>
        <w:spacing w:before="240" w:after="120" w:line="240" w:lineRule="auto"/>
        <w:rPr>
          <w:sz w:val="24"/>
          <w:szCs w:val="24"/>
        </w:rPr>
      </w:pPr>
    </w:p>
    <w:p w14:paraId="314514EA" w14:textId="77777777" w:rsidR="00170C9A" w:rsidRPr="0034235F" w:rsidRDefault="00170C9A" w:rsidP="00170C9A">
      <w:pPr>
        <w:spacing w:before="240" w:after="120" w:line="240" w:lineRule="auto"/>
        <w:rPr>
          <w:sz w:val="24"/>
          <w:szCs w:val="24"/>
        </w:rPr>
      </w:pPr>
    </w:p>
    <w:p w14:paraId="60B9B46E" w14:textId="064A52C6" w:rsidR="00170C9A" w:rsidRPr="0034235F" w:rsidRDefault="00170C9A" w:rsidP="00170C9A">
      <w:pPr>
        <w:spacing w:before="240" w:after="120" w:line="240" w:lineRule="auto"/>
        <w:rPr>
          <w:sz w:val="24"/>
          <w:szCs w:val="24"/>
        </w:rPr>
      </w:pPr>
      <w:r w:rsidRPr="0034235F">
        <w:rPr>
          <w:sz w:val="24"/>
          <w:szCs w:val="24"/>
        </w:rPr>
        <w:t xml:space="preserve">O Conselho Municipal dos Direitos da Criança e do Adolescente do Município de </w:t>
      </w:r>
      <w:r>
        <w:rPr>
          <w:sz w:val="24"/>
          <w:szCs w:val="24"/>
        </w:rPr>
        <w:t>Entre Rios</w:t>
      </w:r>
      <w:r w:rsidRPr="0034235F">
        <w:rPr>
          <w:sz w:val="24"/>
          <w:szCs w:val="24"/>
        </w:rPr>
        <w:t xml:space="preserve">-CMDCA, no uso de suas atribuições legais, cumprindo o calendário constante do Edital </w:t>
      </w:r>
      <w:r w:rsidR="00351F3D">
        <w:rPr>
          <w:sz w:val="24"/>
          <w:szCs w:val="24"/>
        </w:rPr>
        <w:t>001</w:t>
      </w:r>
      <w:r w:rsidRPr="0034235F">
        <w:rPr>
          <w:sz w:val="24"/>
          <w:szCs w:val="24"/>
        </w:rPr>
        <w:t>/2023 referente ao Processo de Eleição Unificada dos membros do Conselho Tutelar do Município, resolve:</w:t>
      </w:r>
    </w:p>
    <w:p w14:paraId="4F4BC51D" w14:textId="14C9C960" w:rsidR="00170C9A" w:rsidRPr="0034235F" w:rsidRDefault="00170C9A" w:rsidP="00170C9A">
      <w:pPr>
        <w:spacing w:before="240" w:after="120" w:line="240" w:lineRule="auto"/>
        <w:rPr>
          <w:sz w:val="24"/>
          <w:szCs w:val="24"/>
        </w:rPr>
      </w:pPr>
      <w:r w:rsidRPr="0034235F">
        <w:rPr>
          <w:b/>
          <w:bCs/>
          <w:sz w:val="24"/>
          <w:szCs w:val="24"/>
        </w:rPr>
        <w:t>Art. 1º</w:t>
      </w:r>
      <w:r w:rsidRPr="003423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terar o artigo 2.14 do Edital </w:t>
      </w:r>
      <w:r w:rsidR="00351F3D">
        <w:rPr>
          <w:sz w:val="24"/>
          <w:szCs w:val="24"/>
        </w:rPr>
        <w:t>001</w:t>
      </w:r>
      <w:r>
        <w:rPr>
          <w:sz w:val="24"/>
          <w:szCs w:val="24"/>
        </w:rPr>
        <w:t>/2023, que passará a vigorar com a seguinte redação:</w:t>
      </w:r>
    </w:p>
    <w:p w14:paraId="28D5CB9E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  <w:r w:rsidRPr="00731A49">
        <w:rPr>
          <w:rFonts w:eastAsiaTheme="minorEastAsia"/>
          <w:i/>
          <w:iCs/>
          <w:sz w:val="24"/>
          <w:szCs w:val="24"/>
        </w:rPr>
        <w:t>‘2.14 - Serão aprovados os candidatos que obtiverem a nota mínima total de 6,0 (seis) pontos e o cálculo da nota se dará através de média aritmética ponderada;</w:t>
      </w:r>
    </w:p>
    <w:p w14:paraId="2CF13D53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  <w:r w:rsidRPr="00731A49">
        <w:rPr>
          <w:rFonts w:eastAsiaTheme="minorEastAsia"/>
          <w:i/>
          <w:iCs/>
          <w:sz w:val="24"/>
          <w:szCs w:val="24"/>
        </w:rPr>
        <w:t xml:space="preserve">§ 1º - A prova de conhecimentos terá 30 (trinta) questões, cada uma valendo </w:t>
      </w:r>
      <w:r>
        <w:rPr>
          <w:rFonts w:eastAsiaTheme="minorEastAsia"/>
          <w:i/>
          <w:iCs/>
          <w:sz w:val="24"/>
          <w:szCs w:val="24"/>
        </w:rPr>
        <w:t xml:space="preserve">0,33 </w:t>
      </w:r>
      <w:r w:rsidRPr="00731A49">
        <w:rPr>
          <w:rFonts w:eastAsiaTheme="minorEastAsia"/>
          <w:i/>
          <w:iCs/>
          <w:sz w:val="24"/>
          <w:szCs w:val="24"/>
        </w:rPr>
        <w:t xml:space="preserve">ponto </w:t>
      </w:r>
      <w:r>
        <w:rPr>
          <w:rFonts w:eastAsiaTheme="minorEastAsia"/>
          <w:i/>
          <w:iCs/>
          <w:sz w:val="24"/>
          <w:szCs w:val="24"/>
        </w:rPr>
        <w:t>(nota 10 / 30 questões)</w:t>
      </w:r>
      <w:r w:rsidRPr="00731A49">
        <w:rPr>
          <w:rFonts w:eastAsiaTheme="minorEastAsia"/>
          <w:i/>
          <w:iCs/>
          <w:sz w:val="24"/>
          <w:szCs w:val="24"/>
        </w:rPr>
        <w:t xml:space="preserve"> e peso </w:t>
      </w:r>
      <w:r>
        <w:rPr>
          <w:rFonts w:eastAsiaTheme="minorEastAsia"/>
          <w:i/>
          <w:iCs/>
          <w:sz w:val="24"/>
          <w:szCs w:val="24"/>
        </w:rPr>
        <w:t>4</w:t>
      </w:r>
      <w:r w:rsidRPr="00731A49">
        <w:rPr>
          <w:rFonts w:eastAsiaTheme="minorEastAsia"/>
          <w:i/>
          <w:iCs/>
          <w:sz w:val="24"/>
          <w:szCs w:val="24"/>
        </w:rPr>
        <w:t>,0</w:t>
      </w:r>
    </w:p>
    <w:p w14:paraId="3DCA5339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  <w:r w:rsidRPr="00731A49">
        <w:rPr>
          <w:rFonts w:eastAsiaTheme="minorEastAsia"/>
          <w:i/>
          <w:iCs/>
          <w:sz w:val="24"/>
          <w:szCs w:val="24"/>
        </w:rPr>
        <w:t xml:space="preserve">§ 2º - A prova de informática terá cinco critérios de avaliação, redação, formatação de texto (negrito, itálico, sublinhado, maiúsculo, minúsculo, tipo de fonte e tamanho da fonte); formatação de parágrafo (alinhamento, justificação, espaço entre linhas e espaço de primeira linha); salvar arquivo e imprimir arquivo; cada critério valendo </w:t>
      </w:r>
      <w:r>
        <w:rPr>
          <w:rFonts w:eastAsiaTheme="minorEastAsia"/>
          <w:i/>
          <w:iCs/>
          <w:sz w:val="24"/>
          <w:szCs w:val="24"/>
        </w:rPr>
        <w:t xml:space="preserve">2,0 </w:t>
      </w:r>
      <w:r w:rsidRPr="00731A49">
        <w:rPr>
          <w:rFonts w:eastAsiaTheme="minorEastAsia"/>
          <w:i/>
          <w:iCs/>
          <w:sz w:val="24"/>
          <w:szCs w:val="24"/>
        </w:rPr>
        <w:t>ponto</w:t>
      </w:r>
      <w:r>
        <w:rPr>
          <w:rFonts w:eastAsiaTheme="minorEastAsia"/>
          <w:i/>
          <w:iCs/>
          <w:sz w:val="24"/>
          <w:szCs w:val="24"/>
        </w:rPr>
        <w:t>s</w:t>
      </w:r>
      <w:r w:rsidRPr="00731A49"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i/>
          <w:iCs/>
          <w:sz w:val="24"/>
          <w:szCs w:val="24"/>
        </w:rPr>
        <w:t xml:space="preserve">(nota 10 / 5 critérios) </w:t>
      </w:r>
      <w:r w:rsidRPr="00731A49">
        <w:rPr>
          <w:rFonts w:eastAsiaTheme="minorEastAsia"/>
          <w:i/>
          <w:iCs/>
          <w:sz w:val="24"/>
          <w:szCs w:val="24"/>
        </w:rPr>
        <w:t xml:space="preserve">e peso </w:t>
      </w:r>
      <w:r>
        <w:rPr>
          <w:rFonts w:eastAsiaTheme="minorEastAsia"/>
          <w:i/>
          <w:iCs/>
          <w:sz w:val="24"/>
          <w:szCs w:val="24"/>
        </w:rPr>
        <w:t>2</w:t>
      </w:r>
      <w:r w:rsidRPr="00731A49">
        <w:rPr>
          <w:rFonts w:eastAsiaTheme="minorEastAsia"/>
          <w:i/>
          <w:iCs/>
          <w:sz w:val="24"/>
          <w:szCs w:val="24"/>
        </w:rPr>
        <w:t>,0;</w:t>
      </w:r>
    </w:p>
    <w:p w14:paraId="15E782C8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  <w:r w:rsidRPr="00731A49">
        <w:rPr>
          <w:rFonts w:eastAsiaTheme="minorEastAsia"/>
          <w:i/>
          <w:iCs/>
          <w:sz w:val="24"/>
          <w:szCs w:val="24"/>
        </w:rPr>
        <w:t>§ 3º - O cálculo da média aritmética ponderada tem a seguinte fórmula:</w:t>
      </w:r>
    </w:p>
    <w:p w14:paraId="6D90FAA9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 w:firstLine="1103"/>
        <w:rPr>
          <w:rFonts w:eastAsiaTheme="minorEastAsia"/>
          <w:i/>
          <w:iCs/>
          <w:sz w:val="24"/>
          <w:szCs w:val="24"/>
          <w:u w:val="single"/>
          <w:vertAlign w:val="subscript"/>
        </w:rPr>
      </w:pPr>
      <w:r w:rsidRPr="00731A49">
        <w:rPr>
          <w:rFonts w:eastAsiaTheme="minorEastAsia"/>
          <w:i/>
          <w:iCs/>
          <w:sz w:val="24"/>
          <w:szCs w:val="24"/>
        </w:rPr>
        <w:t xml:space="preserve">          </w:t>
      </w:r>
      <w:proofErr w:type="spellStart"/>
      <w:r w:rsidRPr="00731A49">
        <w:rPr>
          <w:rFonts w:eastAsiaTheme="minorEastAsia"/>
          <w:i/>
          <w:iCs/>
          <w:sz w:val="24"/>
          <w:szCs w:val="24"/>
        </w:rPr>
        <w:t>Mp</w:t>
      </w:r>
      <w:proofErr w:type="spellEnd"/>
      <w:r w:rsidRPr="00731A49">
        <w:rPr>
          <w:rFonts w:eastAsiaTheme="minorEastAsia"/>
          <w:i/>
          <w:iCs/>
          <w:sz w:val="24"/>
          <w:szCs w:val="24"/>
        </w:rPr>
        <w:t xml:space="preserve"> =    </w:t>
      </w:r>
      <w:r w:rsidRPr="00731A49">
        <w:rPr>
          <w:rFonts w:eastAsiaTheme="minorEastAsia"/>
          <w:i/>
          <w:iCs/>
          <w:sz w:val="24"/>
          <w:szCs w:val="24"/>
          <w:u w:val="single"/>
        </w:rPr>
        <w:t xml:space="preserve">   p1 . x1 + p2 . x2</w:t>
      </w:r>
      <w:r w:rsidRPr="00731A49">
        <w:rPr>
          <w:rFonts w:eastAsiaTheme="minorEastAsia"/>
          <w:i/>
          <w:iCs/>
          <w:sz w:val="24"/>
          <w:szCs w:val="24"/>
          <w:u w:val="single"/>
          <w:vertAlign w:val="subscript"/>
        </w:rPr>
        <w:t xml:space="preserve">   </w:t>
      </w:r>
    </w:p>
    <w:p w14:paraId="6DED1496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 w:firstLine="1103"/>
        <w:rPr>
          <w:rFonts w:eastAsiaTheme="minorEastAsia"/>
          <w:i/>
          <w:iCs/>
          <w:sz w:val="24"/>
          <w:szCs w:val="24"/>
        </w:rPr>
      </w:pPr>
      <w:r w:rsidRPr="00731A49">
        <w:rPr>
          <w:rFonts w:eastAsiaTheme="minorEastAsia"/>
          <w:i/>
          <w:iCs/>
          <w:sz w:val="24"/>
          <w:szCs w:val="24"/>
        </w:rPr>
        <w:t xml:space="preserve">                </w:t>
      </w:r>
      <w:r>
        <w:rPr>
          <w:rFonts w:eastAsiaTheme="minorEastAsia"/>
          <w:i/>
          <w:iCs/>
          <w:sz w:val="24"/>
          <w:szCs w:val="24"/>
        </w:rPr>
        <w:t xml:space="preserve">            </w:t>
      </w:r>
      <w:r w:rsidRPr="00731A49">
        <w:rPr>
          <w:rFonts w:eastAsiaTheme="minorEastAsia"/>
          <w:i/>
          <w:iCs/>
          <w:sz w:val="24"/>
          <w:szCs w:val="24"/>
        </w:rPr>
        <w:t xml:space="preserve">   p1 + p2 </w:t>
      </w:r>
    </w:p>
    <w:p w14:paraId="304CCF4B" w14:textId="77777777" w:rsidR="00170C9A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</w:p>
    <w:p w14:paraId="3B3BAD9D" w14:textId="42401AB1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  <w:r w:rsidRPr="00731A49">
        <w:rPr>
          <w:rFonts w:eastAsiaTheme="minorEastAsia"/>
          <w:i/>
          <w:iCs/>
          <w:sz w:val="24"/>
          <w:szCs w:val="24"/>
        </w:rPr>
        <w:t>onde:</w:t>
      </w:r>
    </w:p>
    <w:p w14:paraId="7B8021E5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  <w:proofErr w:type="spellStart"/>
      <w:r w:rsidRPr="00731A49">
        <w:rPr>
          <w:rFonts w:eastAsiaTheme="minorEastAsia"/>
          <w:i/>
          <w:iCs/>
          <w:sz w:val="24"/>
          <w:szCs w:val="24"/>
        </w:rPr>
        <w:t>Mp</w:t>
      </w:r>
      <w:proofErr w:type="spellEnd"/>
      <w:r w:rsidRPr="00731A49">
        <w:rPr>
          <w:rFonts w:eastAsiaTheme="minorEastAsia"/>
          <w:i/>
          <w:iCs/>
          <w:sz w:val="24"/>
          <w:szCs w:val="24"/>
        </w:rPr>
        <w:t xml:space="preserve"> = média aritmética ponderada ou a nota final</w:t>
      </w:r>
    </w:p>
    <w:p w14:paraId="7DA1416D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  <w:r w:rsidRPr="00731A49">
        <w:rPr>
          <w:rFonts w:eastAsiaTheme="minorEastAsia"/>
          <w:i/>
          <w:iCs/>
          <w:sz w:val="24"/>
          <w:szCs w:val="24"/>
        </w:rPr>
        <w:t>p1 e p2 = pesos</w:t>
      </w:r>
    </w:p>
    <w:p w14:paraId="2E5800E3" w14:textId="77777777" w:rsidR="00170C9A" w:rsidRPr="00731A49" w:rsidRDefault="00170C9A" w:rsidP="00170C9A">
      <w:pPr>
        <w:autoSpaceDE w:val="0"/>
        <w:autoSpaceDN w:val="0"/>
        <w:adjustRightInd w:val="0"/>
        <w:spacing w:before="120" w:after="120" w:line="240" w:lineRule="auto"/>
        <w:ind w:left="31"/>
        <w:rPr>
          <w:rFonts w:eastAsiaTheme="minorEastAsia"/>
          <w:i/>
          <w:iCs/>
          <w:sz w:val="24"/>
          <w:szCs w:val="24"/>
        </w:rPr>
      </w:pPr>
      <w:r w:rsidRPr="00731A49">
        <w:rPr>
          <w:rFonts w:eastAsiaTheme="minorEastAsia"/>
          <w:i/>
          <w:iCs/>
          <w:sz w:val="24"/>
          <w:szCs w:val="24"/>
        </w:rPr>
        <w:t>x1 e x2 = valores dos acertos na prova</w:t>
      </w:r>
    </w:p>
    <w:p w14:paraId="0126DBE9" w14:textId="77777777" w:rsidR="00170C9A" w:rsidRDefault="00170C9A" w:rsidP="00170C9A">
      <w:pPr>
        <w:pStyle w:val="Corpodetexto3"/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</w:p>
    <w:p w14:paraId="4ACF2C25" w14:textId="77777777" w:rsidR="00170C9A" w:rsidRDefault="00170C9A" w:rsidP="00170C9A">
      <w:pPr>
        <w:pStyle w:val="Corpodetexto3"/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5233DB">
        <w:rPr>
          <w:rFonts w:ascii="Arial" w:hAnsi="Arial" w:cs="Arial"/>
          <w:b/>
          <w:bCs/>
          <w:sz w:val="24"/>
          <w:szCs w:val="24"/>
        </w:rPr>
        <w:lastRenderedPageBreak/>
        <w:t>Exemplo</w:t>
      </w:r>
      <w:r>
        <w:rPr>
          <w:rFonts w:ascii="Arial" w:hAnsi="Arial" w:cs="Arial"/>
          <w:b/>
          <w:bCs/>
          <w:sz w:val="24"/>
          <w:szCs w:val="24"/>
        </w:rPr>
        <w:t xml:space="preserve"> 1 </w:t>
      </w:r>
      <w:r>
        <w:rPr>
          <w:rFonts w:ascii="Arial" w:hAnsi="Arial" w:cs="Arial"/>
          <w:sz w:val="24"/>
          <w:szCs w:val="24"/>
        </w:rPr>
        <w:t>: Um candidato que acerte 18 questões na prova de conhecimentos e atenda a três critérios na prova de informática, alcançará a seguinte média:</w:t>
      </w: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960"/>
        <w:gridCol w:w="1174"/>
        <w:gridCol w:w="760"/>
        <w:gridCol w:w="693"/>
        <w:gridCol w:w="440"/>
        <w:gridCol w:w="960"/>
      </w:tblGrid>
      <w:tr w:rsidR="00170C9A" w:rsidRPr="005233DB" w14:paraId="0BDE792F" w14:textId="77777777" w:rsidTr="001421AE">
        <w:trPr>
          <w:trHeight w:val="28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19F" w14:textId="77777777" w:rsidR="00170C9A" w:rsidRPr="005233DB" w:rsidRDefault="00170C9A" w:rsidP="001421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Prov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881A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acerto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EC9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ponto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77B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07F2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pes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95B9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A6A2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média</w:t>
            </w:r>
          </w:p>
        </w:tc>
      </w:tr>
      <w:tr w:rsidR="00170C9A" w:rsidRPr="005233DB" w14:paraId="1810A86C" w14:textId="77777777" w:rsidTr="001421A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BDD" w14:textId="77777777" w:rsidR="00170C9A" w:rsidRPr="005233DB" w:rsidRDefault="00170C9A" w:rsidP="001421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Conheciment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0B8A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985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0,3333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8BBC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BA9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0D5B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988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6,00</w:t>
            </w:r>
          </w:p>
        </w:tc>
      </w:tr>
      <w:tr w:rsidR="00170C9A" w:rsidRPr="005233DB" w14:paraId="664A6055" w14:textId="77777777" w:rsidTr="001421AE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BAF" w14:textId="77777777" w:rsidR="00170C9A" w:rsidRPr="005233DB" w:rsidRDefault="00170C9A" w:rsidP="001421A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Informát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81C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945A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13CA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715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4D48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606" w14:textId="77777777" w:rsidR="00170C9A" w:rsidRPr="005233DB" w:rsidRDefault="00170C9A" w:rsidP="001421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5233DB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4E5E9C55" w14:textId="77777777" w:rsidR="00170C9A" w:rsidRDefault="00170C9A" w:rsidP="00170C9A">
      <w:pPr>
        <w:pStyle w:val="Corpodetexto3"/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</w:p>
    <w:p w14:paraId="1EA04199" w14:textId="77777777" w:rsidR="00170C9A" w:rsidRDefault="00170C9A" w:rsidP="00170C9A">
      <w:pPr>
        <w:pStyle w:val="Corpodetexto3"/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p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5233DB">
        <w:rPr>
          <w:rFonts w:ascii="Arial" w:hAnsi="Arial" w:cs="Arial"/>
          <w:sz w:val="24"/>
          <w:szCs w:val="24"/>
          <w:u w:val="single"/>
        </w:rPr>
        <w:t>(6 x 4) + (6 x 2)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Mp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5233DB">
        <w:rPr>
          <w:rFonts w:ascii="Arial" w:hAnsi="Arial" w:cs="Arial"/>
          <w:sz w:val="24"/>
          <w:szCs w:val="24"/>
          <w:u w:val="single"/>
        </w:rPr>
        <w:t>24 + 12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Mp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5233DB">
        <w:rPr>
          <w:rFonts w:ascii="Arial" w:hAnsi="Arial" w:cs="Arial"/>
          <w:sz w:val="24"/>
          <w:szCs w:val="24"/>
          <w:u w:val="single"/>
        </w:rPr>
        <w:t>36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Mp</w:t>
      </w:r>
      <w:proofErr w:type="spellEnd"/>
      <w:r>
        <w:rPr>
          <w:rFonts w:ascii="Arial" w:hAnsi="Arial" w:cs="Arial"/>
          <w:sz w:val="24"/>
          <w:szCs w:val="24"/>
        </w:rPr>
        <w:t xml:space="preserve"> = 6,00</w:t>
      </w:r>
    </w:p>
    <w:p w14:paraId="05014076" w14:textId="77777777" w:rsidR="00170C9A" w:rsidRDefault="00170C9A" w:rsidP="00170C9A">
      <w:pPr>
        <w:pStyle w:val="Corpodetexto3"/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4 +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6</w:t>
      </w:r>
    </w:p>
    <w:p w14:paraId="1C1292FC" w14:textId="77777777" w:rsidR="00170C9A" w:rsidRPr="005233DB" w:rsidRDefault="00170C9A" w:rsidP="00170C9A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33DB">
        <w:rPr>
          <w:rFonts w:ascii="Arial" w:hAnsi="Arial" w:cs="Arial"/>
          <w:sz w:val="24"/>
          <w:szCs w:val="24"/>
        </w:rPr>
        <w:t>Candidato considerado aprovado</w:t>
      </w:r>
    </w:p>
    <w:p w14:paraId="0F9D9628" w14:textId="77777777" w:rsidR="00170C9A" w:rsidRDefault="00170C9A" w:rsidP="00170C9A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963062" w14:textId="77777777" w:rsidR="00170C9A" w:rsidRPr="0034235F" w:rsidRDefault="00170C9A" w:rsidP="00170C9A">
      <w:pPr>
        <w:pStyle w:val="Corpodetexto3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2302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sz w:val="24"/>
          <w:szCs w:val="24"/>
        </w:rPr>
        <w:t xml:space="preserve"> </w:t>
      </w:r>
      <w:r w:rsidRPr="0034235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Esta Resolução</w:t>
      </w:r>
      <w:r w:rsidRPr="0034235F">
        <w:rPr>
          <w:rFonts w:ascii="Arial" w:eastAsia="Arial" w:hAnsi="Arial" w:cs="Arial"/>
          <w:sz w:val="24"/>
          <w:szCs w:val="24"/>
        </w:rPr>
        <w:t xml:space="preserve"> entra em vigor a partir da sua publicação</w:t>
      </w:r>
      <w:r>
        <w:rPr>
          <w:rFonts w:ascii="Arial" w:hAnsi="Arial" w:cs="Arial"/>
          <w:sz w:val="24"/>
          <w:szCs w:val="24"/>
        </w:rPr>
        <w:t>.</w:t>
      </w:r>
    </w:p>
    <w:p w14:paraId="3BCAEDC1" w14:textId="77777777" w:rsidR="00170C9A" w:rsidRPr="0034235F" w:rsidRDefault="00170C9A" w:rsidP="00170C9A">
      <w:pPr>
        <w:pStyle w:val="Corpodetexto3"/>
        <w:tabs>
          <w:tab w:val="left" w:pos="0"/>
        </w:tabs>
        <w:spacing w:before="120"/>
        <w:jc w:val="both"/>
        <w:rPr>
          <w:rFonts w:ascii="Arial" w:hAnsi="Arial" w:cs="Arial"/>
          <w:sz w:val="24"/>
          <w:szCs w:val="24"/>
        </w:rPr>
      </w:pPr>
    </w:p>
    <w:p w14:paraId="730FC9E5" w14:textId="77777777" w:rsidR="00170C9A" w:rsidRDefault="00170C9A" w:rsidP="00170C9A">
      <w:pPr>
        <w:spacing w:line="276" w:lineRule="auto"/>
        <w:rPr>
          <w:sz w:val="24"/>
          <w:szCs w:val="24"/>
        </w:rPr>
      </w:pPr>
    </w:p>
    <w:p w14:paraId="3FC14CA7" w14:textId="77777777" w:rsidR="00170C9A" w:rsidRPr="0034235F" w:rsidRDefault="00170C9A" w:rsidP="00170C9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tre Rios</w:t>
      </w:r>
      <w:r w:rsidRPr="0034235F">
        <w:rPr>
          <w:sz w:val="24"/>
          <w:szCs w:val="24"/>
        </w:rPr>
        <w:t xml:space="preserve">-SC, </w:t>
      </w:r>
      <w:r>
        <w:rPr>
          <w:sz w:val="24"/>
          <w:szCs w:val="24"/>
        </w:rPr>
        <w:t>16</w:t>
      </w:r>
      <w:r w:rsidRPr="0034235F">
        <w:rPr>
          <w:sz w:val="24"/>
          <w:szCs w:val="24"/>
        </w:rPr>
        <w:t xml:space="preserve"> </w:t>
      </w:r>
      <w:r w:rsidRPr="0034235F">
        <w:rPr>
          <w:bCs/>
          <w:sz w:val="24"/>
          <w:szCs w:val="24"/>
        </w:rPr>
        <w:t xml:space="preserve">de </w:t>
      </w:r>
      <w:r>
        <w:rPr>
          <w:bCs/>
          <w:sz w:val="24"/>
          <w:szCs w:val="24"/>
        </w:rPr>
        <w:t>junho</w:t>
      </w:r>
      <w:r w:rsidRPr="0034235F">
        <w:rPr>
          <w:bCs/>
          <w:sz w:val="24"/>
          <w:szCs w:val="24"/>
        </w:rPr>
        <w:t xml:space="preserve"> de 2023.</w:t>
      </w:r>
    </w:p>
    <w:p w14:paraId="75A6833F" w14:textId="77777777" w:rsidR="00170C9A" w:rsidRPr="0034235F" w:rsidRDefault="00170C9A" w:rsidP="00170C9A">
      <w:pPr>
        <w:spacing w:line="276" w:lineRule="auto"/>
        <w:rPr>
          <w:b/>
          <w:sz w:val="24"/>
          <w:szCs w:val="24"/>
        </w:rPr>
      </w:pPr>
    </w:p>
    <w:p w14:paraId="10060D43" w14:textId="77777777" w:rsidR="00170C9A" w:rsidRPr="0034235F" w:rsidRDefault="00170C9A" w:rsidP="00170C9A">
      <w:pPr>
        <w:spacing w:line="276" w:lineRule="auto"/>
        <w:rPr>
          <w:b/>
          <w:sz w:val="24"/>
          <w:szCs w:val="24"/>
        </w:rPr>
      </w:pPr>
    </w:p>
    <w:p w14:paraId="5337831A" w14:textId="0F2BA326" w:rsidR="00170C9A" w:rsidRPr="0034235F" w:rsidRDefault="00170C9A" w:rsidP="00170C9A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eber</w:t>
      </w:r>
      <w:r w:rsidR="00351F3D">
        <w:rPr>
          <w:sz w:val="24"/>
          <w:szCs w:val="24"/>
        </w:rPr>
        <w:t>son</w:t>
      </w:r>
      <w:bookmarkStart w:id="0" w:name="_GoBack"/>
      <w:bookmarkEnd w:id="0"/>
      <w:r>
        <w:rPr>
          <w:sz w:val="24"/>
          <w:szCs w:val="24"/>
        </w:rPr>
        <w:t xml:space="preserve"> Leandro Biasi</w:t>
      </w:r>
    </w:p>
    <w:p w14:paraId="13AD6C64" w14:textId="77777777" w:rsidR="00170C9A" w:rsidRPr="0034235F" w:rsidRDefault="00170C9A" w:rsidP="00170C9A">
      <w:pPr>
        <w:spacing w:after="0" w:line="240" w:lineRule="auto"/>
        <w:jc w:val="center"/>
        <w:rPr>
          <w:sz w:val="24"/>
          <w:szCs w:val="24"/>
        </w:rPr>
      </w:pPr>
      <w:r w:rsidRPr="0034235F">
        <w:rPr>
          <w:sz w:val="24"/>
          <w:szCs w:val="24"/>
        </w:rPr>
        <w:t>Presidente do CMDCA</w:t>
      </w:r>
    </w:p>
    <w:p w14:paraId="7F23FA09" w14:textId="77777777" w:rsidR="00170C9A" w:rsidRPr="0034235F" w:rsidRDefault="00170C9A" w:rsidP="00170C9A">
      <w:pPr>
        <w:rPr>
          <w:sz w:val="24"/>
          <w:szCs w:val="24"/>
        </w:rPr>
      </w:pPr>
    </w:p>
    <w:p w14:paraId="2449A8D6" w14:textId="0CD0B31B" w:rsidR="00503811" w:rsidRPr="00170C9A" w:rsidRDefault="00503811" w:rsidP="00170C9A"/>
    <w:sectPr w:rsidR="00503811" w:rsidRPr="00170C9A" w:rsidSect="00170C9A">
      <w:headerReference w:type="even" r:id="rId8"/>
      <w:headerReference w:type="default" r:id="rId9"/>
      <w:headerReference w:type="first" r:id="rId10"/>
      <w:pgSz w:w="11906" w:h="16838"/>
      <w:pgMar w:top="2694" w:right="1274" w:bottom="1419" w:left="141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1998" w14:textId="77777777" w:rsidR="00B41865" w:rsidRDefault="00B41865">
      <w:pPr>
        <w:spacing w:after="0" w:line="240" w:lineRule="auto"/>
      </w:pPr>
      <w:r>
        <w:separator/>
      </w:r>
    </w:p>
  </w:endnote>
  <w:endnote w:type="continuationSeparator" w:id="0">
    <w:p w14:paraId="2C5CD4F1" w14:textId="77777777" w:rsidR="00B41865" w:rsidRDefault="00B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3309" w14:textId="77777777" w:rsidR="00B41865" w:rsidRDefault="00B41865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14:paraId="2804EBC6" w14:textId="77777777" w:rsidR="00B41865" w:rsidRDefault="00B41865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EBC6F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AE831D" wp14:editId="76E8B2E5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822399986" name="Imagem 18223999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54F6" w14:textId="14C2F45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2C3ED64" wp14:editId="16246940">
          <wp:simplePos x="0" y="0"/>
          <wp:positionH relativeFrom="page">
            <wp:posOffset>1865630</wp:posOffset>
          </wp:positionH>
          <wp:positionV relativeFrom="page">
            <wp:posOffset>247015</wp:posOffset>
          </wp:positionV>
          <wp:extent cx="2915285" cy="1219200"/>
          <wp:effectExtent l="0" t="0" r="0" b="0"/>
          <wp:wrapSquare wrapText="bothSides"/>
          <wp:docPr id="1912106166" name="Imagem 1912106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A6D68" w14:textId="7777777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14:paraId="13641B5B" w14:textId="77777777" w:rsidR="00503811" w:rsidRDefault="002876BD">
    <w:pPr>
      <w:spacing w:after="0" w:line="259" w:lineRule="auto"/>
      <w:ind w:left="76" w:right="0" w:firstLine="0"/>
      <w:jc w:val="center"/>
    </w:pPr>
    <w:r w:rsidRPr="002876BD">
      <w:rPr>
        <w:rFonts w:ascii="Calibri" w:eastAsia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C8DB18" wp14:editId="457907A6">
              <wp:simplePos x="0" y="0"/>
              <wp:positionH relativeFrom="column">
                <wp:posOffset>3968750</wp:posOffset>
              </wp:positionH>
              <wp:positionV relativeFrom="paragraph">
                <wp:posOffset>5080</wp:posOffset>
              </wp:positionV>
              <wp:extent cx="1722120" cy="1404620"/>
              <wp:effectExtent l="0" t="0" r="0" b="635"/>
              <wp:wrapThrough wrapText="bothSides">
                <wp:wrapPolygon edited="0">
                  <wp:start x="0" y="0"/>
                  <wp:lineTo x="0" y="20796"/>
                  <wp:lineTo x="21265" y="20796"/>
                  <wp:lineTo x="21265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C096B" w14:textId="780064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stad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>e Santa Catarina</w:t>
                          </w:r>
                        </w:p>
                        <w:p w14:paraId="0402320E" w14:textId="19000EE4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Municípi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 </w:t>
                          </w:r>
                          <w:r w:rsidR="002B38AE">
                            <w:rPr>
                              <w:sz w:val="18"/>
                              <w:szCs w:val="18"/>
                            </w:rPr>
                            <w:t>Entre Rios</w:t>
                          </w:r>
                        </w:p>
                        <w:p w14:paraId="6346F104" w14:textId="77777777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>Prefeitur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4C8DB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2.5pt;margin-top:.4pt;width:13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" stroked="f">
              <v:textbox style="mso-fit-shape-to-text:t">
                <w:txbxContent>
                  <w:p w14:paraId="74FC096B" w14:textId="780064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Estad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>e Santa Catarina</w:t>
                    </w:r>
                  </w:p>
                  <w:p w14:paraId="0402320E" w14:textId="19000EE4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Municípi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 xml:space="preserve">e </w:t>
                    </w:r>
                    <w:r w:rsidR="002B38AE">
                      <w:rPr>
                        <w:sz w:val="18"/>
                        <w:szCs w:val="18"/>
                      </w:rPr>
                      <w:t>Entre Rios</w:t>
                    </w:r>
                  </w:p>
                  <w:p w14:paraId="6346F104" w14:textId="77777777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>Prefeitura Municip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2066D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1D62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233D392" wp14:editId="39484D8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440709751" name="Imagem 4407097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3152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A07D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6FE6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5" w15:restartNumberingAfterBreak="0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3B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B30E81"/>
    <w:multiLevelType w:val="hybridMultilevel"/>
    <w:tmpl w:val="4B36AB6C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0420F"/>
    <w:multiLevelType w:val="hybridMultilevel"/>
    <w:tmpl w:val="51A82B30"/>
    <w:lvl w:ilvl="0" w:tplc="73E8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A2E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5339C6"/>
    <w:multiLevelType w:val="hybridMultilevel"/>
    <w:tmpl w:val="47BE994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27814"/>
    <w:multiLevelType w:val="multilevel"/>
    <w:tmpl w:val="D89A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28" w15:restartNumberingAfterBreak="0">
    <w:nsid w:val="65623D97"/>
    <w:multiLevelType w:val="multilevel"/>
    <w:tmpl w:val="3398D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29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33" w15:restartNumberingAfterBreak="0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4B2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E89447F"/>
    <w:multiLevelType w:val="multilevel"/>
    <w:tmpl w:val="046E5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6" w15:restartNumberingAfterBreak="0">
    <w:nsid w:val="733027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1"/>
  </w:num>
  <w:num w:numId="5">
    <w:abstractNumId w:val="8"/>
  </w:num>
  <w:num w:numId="6">
    <w:abstractNumId w:val="24"/>
  </w:num>
  <w:num w:numId="7">
    <w:abstractNumId w:val="7"/>
  </w:num>
  <w:num w:numId="8">
    <w:abstractNumId w:val="18"/>
  </w:num>
  <w:num w:numId="9">
    <w:abstractNumId w:val="9"/>
  </w:num>
  <w:num w:numId="10">
    <w:abstractNumId w:val="32"/>
  </w:num>
  <w:num w:numId="11">
    <w:abstractNumId w:val="12"/>
  </w:num>
  <w:num w:numId="12">
    <w:abstractNumId w:val="33"/>
  </w:num>
  <w:num w:numId="13">
    <w:abstractNumId w:val="17"/>
  </w:num>
  <w:num w:numId="14">
    <w:abstractNumId w:val="30"/>
  </w:num>
  <w:num w:numId="15">
    <w:abstractNumId w:val="3"/>
  </w:num>
  <w:num w:numId="16">
    <w:abstractNumId w:val="7"/>
  </w:num>
  <w:num w:numId="17">
    <w:abstractNumId w:val="11"/>
  </w:num>
  <w:num w:numId="18">
    <w:abstractNumId w:val="22"/>
  </w:num>
  <w:num w:numId="19">
    <w:abstractNumId w:val="20"/>
  </w:num>
  <w:num w:numId="20">
    <w:abstractNumId w:val="29"/>
  </w:num>
  <w:num w:numId="21">
    <w:abstractNumId w:val="5"/>
  </w:num>
  <w:num w:numId="22">
    <w:abstractNumId w:val="14"/>
  </w:num>
  <w:num w:numId="23">
    <w:abstractNumId w:val="13"/>
  </w:num>
  <w:num w:numId="24">
    <w:abstractNumId w:val="19"/>
  </w:num>
  <w:num w:numId="25">
    <w:abstractNumId w:val="35"/>
  </w:num>
  <w:num w:numId="26">
    <w:abstractNumId w:val="27"/>
  </w:num>
  <w:num w:numId="27">
    <w:abstractNumId w:val="28"/>
  </w:num>
  <w:num w:numId="28">
    <w:abstractNumId w:val="6"/>
  </w:num>
  <w:num w:numId="29">
    <w:abstractNumId w:val="34"/>
  </w:num>
  <w:num w:numId="30">
    <w:abstractNumId w:val="15"/>
  </w:num>
  <w:num w:numId="31">
    <w:abstractNumId w:val="10"/>
  </w:num>
  <w:num w:numId="32">
    <w:abstractNumId w:val="37"/>
  </w:num>
  <w:num w:numId="33">
    <w:abstractNumId w:val="1"/>
  </w:num>
  <w:num w:numId="34">
    <w:abstractNumId w:val="26"/>
  </w:num>
  <w:num w:numId="35">
    <w:abstractNumId w:val="0"/>
  </w:num>
  <w:num w:numId="36">
    <w:abstractNumId w:val="2"/>
  </w:num>
  <w:num w:numId="37">
    <w:abstractNumId w:val="36"/>
  </w:num>
  <w:num w:numId="38">
    <w:abstractNumId w:val="16"/>
  </w:num>
  <w:num w:numId="3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11"/>
    <w:rsid w:val="00002F51"/>
    <w:rsid w:val="00067964"/>
    <w:rsid w:val="000A503F"/>
    <w:rsid w:val="000C2413"/>
    <w:rsid w:val="000C7EDB"/>
    <w:rsid w:val="000D7C1F"/>
    <w:rsid w:val="000E7531"/>
    <w:rsid w:val="001255DD"/>
    <w:rsid w:val="00127194"/>
    <w:rsid w:val="00127FA4"/>
    <w:rsid w:val="001449FC"/>
    <w:rsid w:val="0014634A"/>
    <w:rsid w:val="00154A06"/>
    <w:rsid w:val="0016220F"/>
    <w:rsid w:val="001648F8"/>
    <w:rsid w:val="00170C9A"/>
    <w:rsid w:val="001718DB"/>
    <w:rsid w:val="001A1459"/>
    <w:rsid w:val="001A5FD1"/>
    <w:rsid w:val="001C2591"/>
    <w:rsid w:val="001C5FCF"/>
    <w:rsid w:val="001D1CF9"/>
    <w:rsid w:val="001D20F1"/>
    <w:rsid w:val="001E21FF"/>
    <w:rsid w:val="001E5980"/>
    <w:rsid w:val="001F105E"/>
    <w:rsid w:val="002053FE"/>
    <w:rsid w:val="00216F98"/>
    <w:rsid w:val="00222531"/>
    <w:rsid w:val="00226F12"/>
    <w:rsid w:val="00232472"/>
    <w:rsid w:val="00242EDF"/>
    <w:rsid w:val="00246537"/>
    <w:rsid w:val="00267F6D"/>
    <w:rsid w:val="002876BD"/>
    <w:rsid w:val="0029182C"/>
    <w:rsid w:val="00295078"/>
    <w:rsid w:val="00297301"/>
    <w:rsid w:val="002A1B21"/>
    <w:rsid w:val="002B38AE"/>
    <w:rsid w:val="002B6CD4"/>
    <w:rsid w:val="003027B9"/>
    <w:rsid w:val="003045A8"/>
    <w:rsid w:val="003053AA"/>
    <w:rsid w:val="003058A4"/>
    <w:rsid w:val="00306F3B"/>
    <w:rsid w:val="003139C6"/>
    <w:rsid w:val="00314F1D"/>
    <w:rsid w:val="0032325D"/>
    <w:rsid w:val="003246F6"/>
    <w:rsid w:val="0033306C"/>
    <w:rsid w:val="00344E5E"/>
    <w:rsid w:val="00347508"/>
    <w:rsid w:val="00351F3D"/>
    <w:rsid w:val="00352AE2"/>
    <w:rsid w:val="00370169"/>
    <w:rsid w:val="00371DE4"/>
    <w:rsid w:val="00382138"/>
    <w:rsid w:val="00392EFD"/>
    <w:rsid w:val="003937B1"/>
    <w:rsid w:val="003B6DFC"/>
    <w:rsid w:val="003C5557"/>
    <w:rsid w:val="003E0F99"/>
    <w:rsid w:val="003E356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84C0A"/>
    <w:rsid w:val="0049415B"/>
    <w:rsid w:val="004A01BD"/>
    <w:rsid w:val="004A54D0"/>
    <w:rsid w:val="004A7026"/>
    <w:rsid w:val="004B3FAF"/>
    <w:rsid w:val="004B489D"/>
    <w:rsid w:val="004D0370"/>
    <w:rsid w:val="004E04B0"/>
    <w:rsid w:val="004F6A3E"/>
    <w:rsid w:val="00503811"/>
    <w:rsid w:val="00506EDF"/>
    <w:rsid w:val="005105AA"/>
    <w:rsid w:val="0054781C"/>
    <w:rsid w:val="005606F3"/>
    <w:rsid w:val="00561D8D"/>
    <w:rsid w:val="005A5491"/>
    <w:rsid w:val="005A59AB"/>
    <w:rsid w:val="005C0554"/>
    <w:rsid w:val="005D2642"/>
    <w:rsid w:val="005D50E5"/>
    <w:rsid w:val="005E1188"/>
    <w:rsid w:val="0062066D"/>
    <w:rsid w:val="00624201"/>
    <w:rsid w:val="00667AAD"/>
    <w:rsid w:val="00675DA9"/>
    <w:rsid w:val="00680A02"/>
    <w:rsid w:val="0069230F"/>
    <w:rsid w:val="006A3142"/>
    <w:rsid w:val="006C159A"/>
    <w:rsid w:val="006D0B45"/>
    <w:rsid w:val="006D24CE"/>
    <w:rsid w:val="006D7004"/>
    <w:rsid w:val="006E6EEA"/>
    <w:rsid w:val="00711D62"/>
    <w:rsid w:val="00733021"/>
    <w:rsid w:val="00734EFC"/>
    <w:rsid w:val="00735558"/>
    <w:rsid w:val="0073762A"/>
    <w:rsid w:val="00764288"/>
    <w:rsid w:val="0078342A"/>
    <w:rsid w:val="00786236"/>
    <w:rsid w:val="00787B69"/>
    <w:rsid w:val="007A57E3"/>
    <w:rsid w:val="007B5D38"/>
    <w:rsid w:val="007C0E63"/>
    <w:rsid w:val="007D12E0"/>
    <w:rsid w:val="007D787D"/>
    <w:rsid w:val="007E3360"/>
    <w:rsid w:val="007F456F"/>
    <w:rsid w:val="007F7C48"/>
    <w:rsid w:val="008031B8"/>
    <w:rsid w:val="00814C33"/>
    <w:rsid w:val="008213A8"/>
    <w:rsid w:val="008274D8"/>
    <w:rsid w:val="0083195F"/>
    <w:rsid w:val="00845E73"/>
    <w:rsid w:val="008467CB"/>
    <w:rsid w:val="00854F77"/>
    <w:rsid w:val="008A0C18"/>
    <w:rsid w:val="008B21D3"/>
    <w:rsid w:val="008B6260"/>
    <w:rsid w:val="008C56B2"/>
    <w:rsid w:val="008C7D8B"/>
    <w:rsid w:val="008E323C"/>
    <w:rsid w:val="008F3189"/>
    <w:rsid w:val="00917931"/>
    <w:rsid w:val="00927DCB"/>
    <w:rsid w:val="0093014C"/>
    <w:rsid w:val="00933512"/>
    <w:rsid w:val="0095110E"/>
    <w:rsid w:val="0095636C"/>
    <w:rsid w:val="009602D9"/>
    <w:rsid w:val="009613BE"/>
    <w:rsid w:val="00981C77"/>
    <w:rsid w:val="0099293E"/>
    <w:rsid w:val="00996672"/>
    <w:rsid w:val="009B012A"/>
    <w:rsid w:val="009B14B9"/>
    <w:rsid w:val="009B2A27"/>
    <w:rsid w:val="009B577A"/>
    <w:rsid w:val="009F77F9"/>
    <w:rsid w:val="00A13C68"/>
    <w:rsid w:val="00A14C27"/>
    <w:rsid w:val="00A4653F"/>
    <w:rsid w:val="00A50411"/>
    <w:rsid w:val="00A5667E"/>
    <w:rsid w:val="00A72CEF"/>
    <w:rsid w:val="00A739B7"/>
    <w:rsid w:val="00A752D4"/>
    <w:rsid w:val="00A82586"/>
    <w:rsid w:val="00A84289"/>
    <w:rsid w:val="00A87C5F"/>
    <w:rsid w:val="00A916B5"/>
    <w:rsid w:val="00AA1040"/>
    <w:rsid w:val="00AB2B80"/>
    <w:rsid w:val="00AB7F7F"/>
    <w:rsid w:val="00AD56E4"/>
    <w:rsid w:val="00AE14DC"/>
    <w:rsid w:val="00AF5F81"/>
    <w:rsid w:val="00B41865"/>
    <w:rsid w:val="00B46105"/>
    <w:rsid w:val="00B676FA"/>
    <w:rsid w:val="00B8795D"/>
    <w:rsid w:val="00BC1A28"/>
    <w:rsid w:val="00BC3900"/>
    <w:rsid w:val="00BF28CA"/>
    <w:rsid w:val="00C12B7D"/>
    <w:rsid w:val="00C22944"/>
    <w:rsid w:val="00C26F32"/>
    <w:rsid w:val="00C32524"/>
    <w:rsid w:val="00C41A74"/>
    <w:rsid w:val="00C45A76"/>
    <w:rsid w:val="00C5303B"/>
    <w:rsid w:val="00C66749"/>
    <w:rsid w:val="00C84DA2"/>
    <w:rsid w:val="00C9160C"/>
    <w:rsid w:val="00CB3F15"/>
    <w:rsid w:val="00CB427F"/>
    <w:rsid w:val="00CE08A0"/>
    <w:rsid w:val="00CF6C16"/>
    <w:rsid w:val="00D1454F"/>
    <w:rsid w:val="00D16640"/>
    <w:rsid w:val="00D238D0"/>
    <w:rsid w:val="00D332C0"/>
    <w:rsid w:val="00D41498"/>
    <w:rsid w:val="00D543B5"/>
    <w:rsid w:val="00D56779"/>
    <w:rsid w:val="00D655E7"/>
    <w:rsid w:val="00D8526A"/>
    <w:rsid w:val="00D87510"/>
    <w:rsid w:val="00D9414A"/>
    <w:rsid w:val="00DA4E26"/>
    <w:rsid w:val="00DB280D"/>
    <w:rsid w:val="00DC197C"/>
    <w:rsid w:val="00DC4475"/>
    <w:rsid w:val="00DF6097"/>
    <w:rsid w:val="00DF77DF"/>
    <w:rsid w:val="00E05F9B"/>
    <w:rsid w:val="00E06897"/>
    <w:rsid w:val="00E11D34"/>
    <w:rsid w:val="00E126F6"/>
    <w:rsid w:val="00E12993"/>
    <w:rsid w:val="00E137AE"/>
    <w:rsid w:val="00E3565A"/>
    <w:rsid w:val="00E36CFC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5C67"/>
    <w:rsid w:val="00EB5CC0"/>
    <w:rsid w:val="00EB6539"/>
    <w:rsid w:val="00EC0E2B"/>
    <w:rsid w:val="00ED29A9"/>
    <w:rsid w:val="00ED49A4"/>
    <w:rsid w:val="00EF429A"/>
    <w:rsid w:val="00EF7A91"/>
    <w:rsid w:val="00F03204"/>
    <w:rsid w:val="00F074A0"/>
    <w:rsid w:val="00F157DE"/>
    <w:rsid w:val="00F36E15"/>
    <w:rsid w:val="00F55218"/>
    <w:rsid w:val="00F745BB"/>
    <w:rsid w:val="00F96869"/>
    <w:rsid w:val="00FA00CD"/>
    <w:rsid w:val="00FB7F19"/>
    <w:rsid w:val="00FC75BE"/>
    <w:rsid w:val="00FD2F19"/>
    <w:rsid w:val="00FD392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48F4"/>
  <w15:docId w15:val="{568C8C5E-588E-44EC-9AF9-BD0E7DF6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C35B-6A37-438F-B48C-78C1F1D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ilveira</dc:creator>
  <cp:keywords/>
  <cp:lastModifiedBy>user</cp:lastModifiedBy>
  <cp:revision>2</cp:revision>
  <dcterms:created xsi:type="dcterms:W3CDTF">2023-06-19T11:32:00Z</dcterms:created>
  <dcterms:modified xsi:type="dcterms:W3CDTF">2023-06-19T11:32:00Z</dcterms:modified>
</cp:coreProperties>
</file>